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B787B" w14:textId="08CC5514"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789EEABC" wp14:editId="03A0231D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  <w:proofErr w:type="spellStart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  <w:proofErr w:type="spellEnd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</w:p>
    <w:p w14:paraId="6E29E53E" w14:textId="7AAC048D" w:rsidR="00AA1A96" w:rsidRPr="00CF1FF6" w:rsidRDefault="00C10653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p w14:paraId="584C5E34" w14:textId="7A3180B2" w:rsidR="00D55B17" w:rsidRPr="00CF1FF6" w:rsidRDefault="00D55B17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+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91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proofErr w:type="spellStart"/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proofErr w:type="spellEnd"/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14:paraId="1CCAC1D8" w14:textId="77777777" w:rsidTr="0082535E">
        <w:trPr>
          <w:trHeight w:val="13233"/>
        </w:trPr>
        <w:tc>
          <w:tcPr>
            <w:tcW w:w="421" w:type="dxa"/>
          </w:tcPr>
          <w:p w14:paraId="04C6D347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5AA3EADC" w14:textId="77777777" w:rsidR="00D158A1" w:rsidRPr="00515001" w:rsidRDefault="00D158A1" w:rsidP="004F47E1">
            <w:pPr>
              <w:pStyle w:val="Styl88"/>
              <w:spacing w:before="600"/>
            </w:pPr>
            <w:r w:rsidRPr="00515001">
              <w:t>Summary</w:t>
            </w:r>
            <w:r w:rsidR="00515001" w:rsidRPr="00515001">
              <w:tab/>
            </w:r>
          </w:p>
          <w:p w14:paraId="5D75F03B" w14:textId="118BCCED" w:rsidR="0012331A" w:rsidRPr="00472B8A" w:rsidRDefault="00C10653" w:rsidP="00D158A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/>
            </w:r>
          </w:p>
          <w:p w14:paraId="108E005F" w14:textId="77777777" w:rsidR="00D158A1" w:rsidRPr="00146708" w:rsidRDefault="00D158A1" w:rsidP="00515001">
            <w:pPr>
              <w:pStyle w:val="Styl88"/>
            </w:pPr>
            <w:r w:rsidRPr="00146708">
              <w:t>S</w:t>
            </w:r>
            <w:r>
              <w:t xml:space="preserve">kill </w:t>
            </w:r>
            <w:r w:rsidRPr="00146708">
              <w:t>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DD60D2" w14:paraId="237F60FC" w14:textId="77777777" w:rsidTr="00DD60D2">
              <w:tc>
                <w:tcPr>
                  <w:tcW w:w="5060" w:type="dxa"/>
                </w:tcPr>
                <w:p w14:paraId="32B0F66F" w14:textId="6ADB2E24" w:rsidR="00DD60D2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Technical Skills -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  <w:p w14:paraId="49EAC376" w14:textId="39EC9B7F" w:rsidR="00DD60D2" w:rsidRPr="009503C8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Soft Skills –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</w:tc>
              <w:tc>
                <w:tcPr>
                  <w:tcW w:w="5061" w:type="dxa"/>
                </w:tcPr>
                <w:p w14:paraId="544984FB" w14:textId="4D3B2EFB" w:rsidR="00DD60D2" w:rsidRPr="00C10653" w:rsidRDefault="00DD60D2" w:rsidP="00C1065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8B8682E" w14:textId="77777777" w:rsidR="00D158A1" w:rsidRPr="00146708" w:rsidRDefault="00D158A1" w:rsidP="00515001">
            <w:pPr>
              <w:pStyle w:val="Styl88"/>
            </w:pPr>
            <w:r w:rsidRPr="00472B8A">
              <w:t>Experience</w:t>
            </w:r>
          </w:p>
          <w:p w14:paraId="0581953D" w14:textId="641D62D1" w:rsidR="00F2566C" w:rsidRDefault="00643934" w:rsidP="00F2566C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r w:rsidR="00F51D24">
              <w:rPr>
                <w:sz w:val="24"/>
                <w:szCs w:val="24"/>
                <w:lang w:val="en-US"/>
              </w:rPr>
              <w:t>–</w:t>
            </w:r>
            <w:r w:rsidR="00F2566C">
              <w:rPr>
                <w:sz w:val="24"/>
                <w:szCs w:val="24"/>
                <w:lang w:val="en-US"/>
              </w:rPr>
              <w:t xml:space="preserve"> </w:t>
            </w:r>
            <w:r w:rsidR="00F51D24">
              <w:rPr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undefined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  <w:r w:rsidR="00F2566C" w:rsidRPr="00F2566C">
              <w:rPr>
                <w:sz w:val="24"/>
                <w:szCs w:val="24"/>
                <w:lang w:val="en-US"/>
              </w:rPr>
              <w:t xml:space="preserve"> to </w:t>
            </w:r>
            <w:r w:rsidR="00F51D24">
              <w:rPr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undefined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747078C" w14:textId="6358E5CF" w:rsidR="00F2566C" w:rsidRDefault="00F51D24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17255E98" w14:textId="77777777" w:rsidR="00437D83" w:rsidRDefault="00437D83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5158AAA7" w14:textId="462EDEE5" w:rsidR="008E58BA" w:rsidRPr="00A56587" w:rsidRDefault="00437D83" w:rsidP="008E58BA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F51D24">
              <w:rPr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="00504010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197AAD3" w14:textId="77777777" w:rsidR="00D158A1" w:rsidRPr="00472B8A" w:rsidRDefault="00D158A1" w:rsidP="00515001">
            <w:pPr>
              <w:pStyle w:val="Styl88"/>
            </w:pPr>
            <w:r w:rsidRPr="00472B8A">
              <w:t>Education</w:t>
            </w:r>
          </w:p>
          <w:p w14:paraId="4281388B" w14:textId="618C021E" w:rsidR="00DE57B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Pr="008765B6">
              <w:rPr>
                <w:b/>
                <w:bCs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sz w:val="24"/>
                <w:szCs w:val="24"/>
                <w:lang w:val="en-US"/>
              </w:rPr>
              <w:t/>
            </w:r>
            <w:r w:rsidR="00DE57B0" w:rsidRPr="00DE57B0">
              <w:rPr>
                <w:sz w:val="24"/>
                <w:szCs w:val="24"/>
                <w:lang w:val="en-US"/>
              </w:rPr>
              <w:t>: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  <w:r w:rsidR="00B808F2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–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726308CE" w14:textId="41D3CBD1" w:rsidR="00DE57B0" w:rsidRDefault="004F0D3D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3DDE7711" w14:textId="77777777" w:rsidR="0050401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327B86F9" w14:textId="19530B2A" w:rsidR="004F0D3D" w:rsidRPr="00DE57B0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4F0D3D">
              <w:rPr>
                <w:b/>
                <w:bCs/>
                <w:sz w:val="24"/>
                <w:szCs w:val="24"/>
                <w:lang w:val="en-US"/>
              </w:rPr>
              <w:t>12th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47F5DE84" w14:textId="1898E829" w:rsidR="004F0D3D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2EBE737B" w14:textId="77777777" w:rsidR="00504010" w:rsidRDefault="00504010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11F21A90" w14:textId="1635B55E" w:rsidR="004F0D3D" w:rsidRPr="00DE57B0" w:rsidRDefault="008765B6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8765B6">
              <w:rPr>
                <w:b/>
                <w:bCs/>
                <w:sz w:val="24"/>
                <w:szCs w:val="24"/>
                <w:lang w:val="en-US"/>
              </w:rPr>
              <w:t>10th</w:t>
            </w:r>
            <w:r w:rsidR="004F0D3D" w:rsidRPr="00DE57B0">
              <w:rPr>
                <w:sz w:val="24"/>
                <w:szCs w:val="24"/>
                <w:lang w:val="en-US"/>
              </w:rPr>
              <w:t>: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 xml:space="preserve"> –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31EE83C6" w14:textId="07670362" w:rsidR="00504010" w:rsidRPr="00DE57B0" w:rsidRDefault="004F0D3D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undefined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51BA9A5C" w14:textId="77777777" w:rsidR="0050401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5C55BEA5" w14:textId="77777777" w:rsidR="0082535E" w:rsidRPr="0082535E" w:rsidRDefault="0082535E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14:paraId="607FAADD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297B41FA" w14:textId="77777777" w:rsidR="00D158A1" w:rsidRPr="00D158A1" w:rsidRDefault="00D158A1" w:rsidP="00D158A1">
      <w:pPr>
        <w:rPr>
          <w:lang w:val="en-US"/>
        </w:rPr>
      </w:pPr>
    </w:p>
    <w:sectPr w:rsidR="00D158A1" w:rsidRPr="00D158A1" w:rsidSect="00483619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4643">
    <w:abstractNumId w:val="1"/>
  </w:num>
  <w:num w:numId="2" w16cid:durableId="1044985508">
    <w:abstractNumId w:val="2"/>
  </w:num>
  <w:num w:numId="3" w16cid:durableId="213748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A153A"/>
    <w:rsid w:val="00263CA4"/>
    <w:rsid w:val="00305D97"/>
    <w:rsid w:val="0032259C"/>
    <w:rsid w:val="00335E79"/>
    <w:rsid w:val="00372FC7"/>
    <w:rsid w:val="003B4828"/>
    <w:rsid w:val="004226A8"/>
    <w:rsid w:val="00437D83"/>
    <w:rsid w:val="00472B8A"/>
    <w:rsid w:val="00483619"/>
    <w:rsid w:val="004F0D3D"/>
    <w:rsid w:val="004F47E1"/>
    <w:rsid w:val="00504010"/>
    <w:rsid w:val="00515001"/>
    <w:rsid w:val="005A1E06"/>
    <w:rsid w:val="00643934"/>
    <w:rsid w:val="006F335A"/>
    <w:rsid w:val="007A3A77"/>
    <w:rsid w:val="0082535E"/>
    <w:rsid w:val="008325BE"/>
    <w:rsid w:val="008765B6"/>
    <w:rsid w:val="008E58BA"/>
    <w:rsid w:val="00942443"/>
    <w:rsid w:val="009503C8"/>
    <w:rsid w:val="009610AC"/>
    <w:rsid w:val="00A56587"/>
    <w:rsid w:val="00AA1A96"/>
    <w:rsid w:val="00B53F15"/>
    <w:rsid w:val="00B808F2"/>
    <w:rsid w:val="00BF60BB"/>
    <w:rsid w:val="00C10653"/>
    <w:rsid w:val="00CC1319"/>
    <w:rsid w:val="00CF1FF6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51D24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EF2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arsh Jha</cp:lastModifiedBy>
  <cp:revision>18</cp:revision>
  <cp:lastPrinted>2019-05-05T16:25:00Z</cp:lastPrinted>
  <dcterms:created xsi:type="dcterms:W3CDTF">2019-05-05T16:16:00Z</dcterms:created>
  <dcterms:modified xsi:type="dcterms:W3CDTF">2024-03-06T10:59:00Z</dcterms:modified>
</cp:coreProperties>
</file>